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9B3A9" w14:textId="5110B477" w:rsidR="002E47A3" w:rsidRDefault="002E47A3" w:rsidP="002E164D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8E816F8" w14:textId="77777777" w:rsidR="00853C0C" w:rsidRDefault="00853C0C" w:rsidP="002E164D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83A93FE" w14:textId="77777777" w:rsidR="002E47A3" w:rsidRPr="00A11989" w:rsidRDefault="002E47A3" w:rsidP="002E47A3">
      <w:pPr>
        <w:rPr>
          <w:rFonts w:hAnsi="Times New Roman"/>
          <w:lang w:eastAsia="zh-TW"/>
        </w:rPr>
      </w:pPr>
      <w:r w:rsidRPr="00A11989">
        <w:rPr>
          <w:rFonts w:hAnsi="Times New Roman"/>
          <w:lang w:eastAsia="zh-TW"/>
        </w:rPr>
        <w:t>（別記様式）</w:t>
      </w:r>
    </w:p>
    <w:p w14:paraId="1A4C42BB" w14:textId="77777777" w:rsidR="002E47A3" w:rsidRPr="00A11989" w:rsidRDefault="002E47A3" w:rsidP="002E47A3">
      <w:pPr>
        <w:jc w:val="center"/>
        <w:rPr>
          <w:szCs w:val="21"/>
          <w:lang w:eastAsia="zh-TW"/>
        </w:rPr>
      </w:pPr>
      <w:r w:rsidRPr="00A11989">
        <w:rPr>
          <w:rFonts w:hint="eastAsia"/>
          <w:szCs w:val="21"/>
          <w:lang w:eastAsia="zh-TW"/>
        </w:rPr>
        <w:t>口　座　振　替　依　頼　書</w:t>
      </w:r>
    </w:p>
    <w:p w14:paraId="7AA8B009" w14:textId="77777777" w:rsidR="002E47A3" w:rsidRPr="00A11989" w:rsidRDefault="002E47A3" w:rsidP="002E47A3">
      <w:pPr>
        <w:rPr>
          <w:szCs w:val="21"/>
          <w:lang w:eastAsia="zh-TW"/>
        </w:rPr>
      </w:pPr>
      <w:r w:rsidRPr="00A11989">
        <w:rPr>
          <w:rFonts w:hint="eastAsia"/>
          <w:szCs w:val="21"/>
          <w:lang w:eastAsia="zh-TW"/>
        </w:rPr>
        <w:t xml:space="preserve">　　　　　　　　　　　　　　　　　　　　　　　　　　　　　　　　　　　　年　　月　　日</w:t>
      </w:r>
    </w:p>
    <w:p w14:paraId="34763AA3" w14:textId="77777777" w:rsidR="002E47A3" w:rsidRPr="00A11989" w:rsidRDefault="002E47A3" w:rsidP="002E47A3">
      <w:pPr>
        <w:jc w:val="center"/>
        <w:rPr>
          <w:szCs w:val="21"/>
          <w:u w:val="double"/>
          <w:lang w:eastAsia="zh-TW"/>
        </w:rPr>
      </w:pPr>
    </w:p>
    <w:p w14:paraId="36B45250" w14:textId="77777777" w:rsidR="002E47A3" w:rsidRPr="00A11989" w:rsidRDefault="002E47A3" w:rsidP="002E47A3">
      <w:pPr>
        <w:ind w:firstLineChars="100" w:firstLine="200"/>
        <w:rPr>
          <w:szCs w:val="21"/>
          <w:lang w:eastAsia="zh-TW"/>
        </w:rPr>
      </w:pPr>
    </w:p>
    <w:p w14:paraId="3EC68B66" w14:textId="3906A94C" w:rsidR="002E47A3" w:rsidRPr="00A11989" w:rsidRDefault="002E47A3" w:rsidP="002E47A3">
      <w:pPr>
        <w:ind w:firstLineChars="200" w:firstLine="401"/>
        <w:rPr>
          <w:szCs w:val="21"/>
          <w:lang w:eastAsia="zh-TW"/>
        </w:rPr>
      </w:pPr>
      <w:r w:rsidRPr="00A11989">
        <w:rPr>
          <w:rFonts w:hint="eastAsia"/>
          <w:szCs w:val="21"/>
          <w:lang w:eastAsia="zh-TW"/>
        </w:rPr>
        <w:t>鳥取県知事　様</w:t>
      </w:r>
    </w:p>
    <w:p w14:paraId="61DE94B4" w14:textId="77777777" w:rsidR="002E47A3" w:rsidRPr="00A11989" w:rsidRDefault="002E47A3" w:rsidP="002E47A3">
      <w:pPr>
        <w:ind w:firstLineChars="100" w:firstLine="200"/>
        <w:rPr>
          <w:szCs w:val="21"/>
          <w:lang w:eastAsia="zh-TW"/>
        </w:rPr>
      </w:pPr>
    </w:p>
    <w:p w14:paraId="32FBB6A0" w14:textId="77777777" w:rsidR="002E47A3" w:rsidRPr="00A11989" w:rsidRDefault="002E47A3" w:rsidP="002E47A3">
      <w:pPr>
        <w:ind w:firstLineChars="100" w:firstLine="200"/>
        <w:rPr>
          <w:szCs w:val="21"/>
          <w:lang w:eastAsia="zh-TW"/>
        </w:rPr>
      </w:pPr>
      <w:r w:rsidRPr="00A11989">
        <w:rPr>
          <w:rFonts w:hint="eastAsia"/>
          <w:szCs w:val="21"/>
          <w:lang w:eastAsia="zh-TW"/>
        </w:rPr>
        <w:t xml:space="preserve">　　　　　　　　　　　　　　　　　　　　　住所</w:t>
      </w:r>
    </w:p>
    <w:p w14:paraId="7D99EDEA" w14:textId="77777777" w:rsidR="002E47A3" w:rsidRPr="00A11989" w:rsidRDefault="002E47A3" w:rsidP="002E47A3">
      <w:pPr>
        <w:ind w:firstLineChars="100" w:firstLine="200"/>
        <w:rPr>
          <w:szCs w:val="21"/>
          <w:lang w:eastAsia="zh-TW"/>
        </w:rPr>
      </w:pPr>
      <w:r w:rsidRPr="00A11989">
        <w:rPr>
          <w:rFonts w:hint="eastAsia"/>
          <w:szCs w:val="21"/>
          <w:lang w:eastAsia="zh-TW"/>
        </w:rPr>
        <w:t xml:space="preserve">　　　　　　　　　　　　　　　　　　　　　氏名　　　　　　　　　　　　</w:t>
      </w:r>
    </w:p>
    <w:p w14:paraId="15492964" w14:textId="77777777" w:rsidR="002E47A3" w:rsidRPr="00A11989" w:rsidRDefault="002E47A3" w:rsidP="002E47A3">
      <w:pPr>
        <w:ind w:firstLineChars="100" w:firstLine="200"/>
        <w:rPr>
          <w:szCs w:val="21"/>
          <w:lang w:eastAsia="zh-TW"/>
        </w:rPr>
      </w:pPr>
    </w:p>
    <w:p w14:paraId="32C58CB6" w14:textId="77777777" w:rsidR="002E47A3" w:rsidRPr="00A11989" w:rsidRDefault="002E47A3" w:rsidP="002E47A3">
      <w:pPr>
        <w:ind w:firstLineChars="100" w:firstLine="200"/>
        <w:rPr>
          <w:szCs w:val="21"/>
          <w:lang w:eastAsia="zh-TW"/>
        </w:rPr>
      </w:pPr>
      <w:r w:rsidRPr="00A11989">
        <w:rPr>
          <w:rFonts w:hint="eastAsia"/>
          <w:szCs w:val="21"/>
          <w:lang w:eastAsia="zh-TW"/>
        </w:rPr>
        <w:t xml:space="preserve">　</w:t>
      </w:r>
    </w:p>
    <w:p w14:paraId="5FB40279" w14:textId="1FEF0B83" w:rsidR="002E47A3" w:rsidRPr="00A11989" w:rsidRDefault="002E47A3" w:rsidP="001545D9">
      <w:pPr>
        <w:ind w:firstLineChars="100" w:firstLine="200"/>
        <w:rPr>
          <w:szCs w:val="21"/>
        </w:rPr>
      </w:pPr>
      <w:r w:rsidRPr="002E47A3">
        <w:rPr>
          <w:rFonts w:hint="eastAsia"/>
          <w:szCs w:val="21"/>
        </w:rPr>
        <w:t>令和</w:t>
      </w:r>
      <w:r w:rsidR="00107AB0">
        <w:rPr>
          <w:rFonts w:hint="eastAsia"/>
          <w:szCs w:val="21"/>
        </w:rPr>
        <w:t>８</w:t>
      </w:r>
      <w:r w:rsidRPr="002E47A3">
        <w:rPr>
          <w:rFonts w:hint="eastAsia"/>
          <w:szCs w:val="21"/>
        </w:rPr>
        <w:t>年</w:t>
      </w:r>
      <w:r w:rsidR="00DC3504">
        <w:rPr>
          <w:rFonts w:hint="eastAsia"/>
          <w:szCs w:val="21"/>
        </w:rPr>
        <w:t xml:space="preserve">　</w:t>
      </w:r>
      <w:r w:rsidRPr="002E47A3">
        <w:rPr>
          <w:rFonts w:hint="eastAsia"/>
          <w:szCs w:val="21"/>
        </w:rPr>
        <w:t>月</w:t>
      </w:r>
      <w:r w:rsidR="00557380">
        <w:rPr>
          <w:rFonts w:hint="eastAsia"/>
          <w:szCs w:val="21"/>
        </w:rPr>
        <w:t xml:space="preserve">　</w:t>
      </w:r>
      <w:r w:rsidRPr="002E47A3">
        <w:rPr>
          <w:rFonts w:hint="eastAsia"/>
          <w:szCs w:val="21"/>
        </w:rPr>
        <w:t>日</w:t>
      </w:r>
      <w:r w:rsidRPr="00A11989">
        <w:rPr>
          <w:rFonts w:hint="eastAsia"/>
          <w:szCs w:val="21"/>
        </w:rPr>
        <w:t>締結の</w:t>
      </w:r>
      <w:r w:rsidR="00107AB0" w:rsidRPr="00107AB0">
        <w:rPr>
          <w:szCs w:val="21"/>
        </w:rPr>
        <w:t>GREEN×EXPO 2027鳥取県魅力発信イベント等企画運営業務委託</w:t>
      </w:r>
      <w:r w:rsidRPr="00A11989">
        <w:rPr>
          <w:rFonts w:hint="eastAsia"/>
          <w:szCs w:val="21"/>
        </w:rPr>
        <w:t>に係る支払については、下記の口座に振り込んでください。</w:t>
      </w:r>
    </w:p>
    <w:p w14:paraId="17CFCC6D" w14:textId="77777777" w:rsidR="002E47A3" w:rsidRPr="00A11989" w:rsidRDefault="002E47A3" w:rsidP="002E47A3">
      <w:pPr>
        <w:rPr>
          <w:szCs w:val="21"/>
        </w:rPr>
      </w:pPr>
    </w:p>
    <w:p w14:paraId="19E23DBA" w14:textId="77777777" w:rsidR="002E47A3" w:rsidRPr="00A11989" w:rsidRDefault="002E47A3" w:rsidP="002E47A3">
      <w:pPr>
        <w:jc w:val="center"/>
        <w:rPr>
          <w:szCs w:val="21"/>
        </w:rPr>
      </w:pPr>
      <w:r w:rsidRPr="00A11989">
        <w:rPr>
          <w:rFonts w:hint="eastAsia"/>
          <w:szCs w:val="21"/>
        </w:rPr>
        <w:t>記</w:t>
      </w:r>
    </w:p>
    <w:p w14:paraId="1766D107" w14:textId="77777777" w:rsidR="002E47A3" w:rsidRPr="00A11989" w:rsidRDefault="002E47A3" w:rsidP="002E47A3"/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436"/>
        <w:gridCol w:w="1274"/>
        <w:gridCol w:w="2400"/>
        <w:gridCol w:w="851"/>
        <w:gridCol w:w="2693"/>
      </w:tblGrid>
      <w:tr w:rsidR="002E47A3" w:rsidRPr="00A11989" w14:paraId="3774009C" w14:textId="77777777" w:rsidTr="001F11AD">
        <w:tc>
          <w:tcPr>
            <w:tcW w:w="1710" w:type="dxa"/>
            <w:gridSpan w:val="2"/>
          </w:tcPr>
          <w:p w14:paraId="5E6DC5D2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金融機関名</w:t>
            </w:r>
          </w:p>
        </w:tc>
        <w:tc>
          <w:tcPr>
            <w:tcW w:w="5944" w:type="dxa"/>
            <w:gridSpan w:val="3"/>
          </w:tcPr>
          <w:p w14:paraId="344ADFAF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</w:p>
        </w:tc>
      </w:tr>
      <w:tr w:rsidR="002E47A3" w:rsidRPr="00A11989" w14:paraId="2AA55325" w14:textId="77777777" w:rsidTr="001F11AD">
        <w:tc>
          <w:tcPr>
            <w:tcW w:w="1710" w:type="dxa"/>
            <w:gridSpan w:val="2"/>
          </w:tcPr>
          <w:p w14:paraId="784837CF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支店名</w:t>
            </w:r>
          </w:p>
        </w:tc>
        <w:tc>
          <w:tcPr>
            <w:tcW w:w="2400" w:type="dxa"/>
          </w:tcPr>
          <w:p w14:paraId="059209EC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</w:p>
        </w:tc>
        <w:tc>
          <w:tcPr>
            <w:tcW w:w="851" w:type="dxa"/>
          </w:tcPr>
          <w:p w14:paraId="4E9350D1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  <w:sz w:val="20"/>
              </w:rPr>
              <w:t>コード</w:t>
            </w:r>
          </w:p>
        </w:tc>
        <w:tc>
          <w:tcPr>
            <w:tcW w:w="2693" w:type="dxa"/>
          </w:tcPr>
          <w:p w14:paraId="0490309B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</w:p>
        </w:tc>
      </w:tr>
      <w:tr w:rsidR="002E47A3" w:rsidRPr="00A11989" w14:paraId="543FFAD0" w14:textId="77777777" w:rsidTr="001F11AD">
        <w:tc>
          <w:tcPr>
            <w:tcW w:w="436" w:type="dxa"/>
            <w:vMerge w:val="restart"/>
          </w:tcPr>
          <w:p w14:paraId="23738C0F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振</w:t>
            </w:r>
          </w:p>
          <w:p w14:paraId="22D0D838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込</w:t>
            </w:r>
          </w:p>
          <w:p w14:paraId="41039BBC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口</w:t>
            </w:r>
          </w:p>
          <w:p w14:paraId="427A4866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座</w:t>
            </w:r>
          </w:p>
        </w:tc>
        <w:tc>
          <w:tcPr>
            <w:tcW w:w="1274" w:type="dxa"/>
          </w:tcPr>
          <w:p w14:paraId="6838475F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預金種別</w:t>
            </w:r>
          </w:p>
        </w:tc>
        <w:tc>
          <w:tcPr>
            <w:tcW w:w="5944" w:type="dxa"/>
            <w:gridSpan w:val="3"/>
          </w:tcPr>
          <w:p w14:paraId="5216EAF1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普通・当座</w:t>
            </w:r>
          </w:p>
        </w:tc>
      </w:tr>
      <w:tr w:rsidR="002E47A3" w:rsidRPr="00A11989" w14:paraId="6256216C" w14:textId="77777777" w:rsidTr="001F11AD">
        <w:tc>
          <w:tcPr>
            <w:tcW w:w="436" w:type="dxa"/>
            <w:vMerge/>
          </w:tcPr>
          <w:p w14:paraId="3585E08B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14:paraId="6C040C4F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口座番号</w:t>
            </w:r>
          </w:p>
        </w:tc>
        <w:tc>
          <w:tcPr>
            <w:tcW w:w="5944" w:type="dxa"/>
            <w:gridSpan w:val="3"/>
          </w:tcPr>
          <w:p w14:paraId="72592E67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</w:p>
        </w:tc>
      </w:tr>
      <w:tr w:rsidR="002E47A3" w:rsidRPr="00A11989" w14:paraId="0D49320D" w14:textId="77777777" w:rsidTr="001F11AD">
        <w:tc>
          <w:tcPr>
            <w:tcW w:w="436" w:type="dxa"/>
            <w:vMerge/>
          </w:tcPr>
          <w:p w14:paraId="1D4D1DC1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14:paraId="327B2FB5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フリガナ</w:t>
            </w:r>
          </w:p>
        </w:tc>
        <w:tc>
          <w:tcPr>
            <w:tcW w:w="5944" w:type="dxa"/>
            <w:gridSpan w:val="3"/>
          </w:tcPr>
          <w:p w14:paraId="3AE20E3E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</w:p>
        </w:tc>
      </w:tr>
      <w:tr w:rsidR="002E47A3" w:rsidRPr="00A11989" w14:paraId="41FAFDAA" w14:textId="77777777" w:rsidTr="001F11AD">
        <w:tc>
          <w:tcPr>
            <w:tcW w:w="436" w:type="dxa"/>
            <w:vMerge/>
          </w:tcPr>
          <w:p w14:paraId="4C11C1D0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</w:p>
        </w:tc>
        <w:tc>
          <w:tcPr>
            <w:tcW w:w="1274" w:type="dxa"/>
          </w:tcPr>
          <w:p w14:paraId="60451F07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  <w:r w:rsidRPr="00A11989">
              <w:rPr>
                <w:rFonts w:hAnsiTheme="minorHAnsi" w:hint="eastAsia"/>
              </w:rPr>
              <w:t>口座名義</w:t>
            </w:r>
          </w:p>
        </w:tc>
        <w:tc>
          <w:tcPr>
            <w:tcW w:w="5944" w:type="dxa"/>
            <w:gridSpan w:val="3"/>
          </w:tcPr>
          <w:p w14:paraId="56C440E9" w14:textId="77777777" w:rsidR="002E47A3" w:rsidRPr="00A11989" w:rsidRDefault="002E47A3" w:rsidP="001F11AD">
            <w:pPr>
              <w:autoSpaceDE w:val="0"/>
              <w:autoSpaceDN w:val="0"/>
              <w:spacing w:line="280" w:lineRule="exact"/>
              <w:rPr>
                <w:rFonts w:hAnsiTheme="minorHAnsi"/>
              </w:rPr>
            </w:pPr>
          </w:p>
        </w:tc>
      </w:tr>
    </w:tbl>
    <w:p w14:paraId="54E2467D" w14:textId="77777777" w:rsidR="002E47A3" w:rsidRPr="00A11989" w:rsidRDefault="002E47A3" w:rsidP="002E47A3"/>
    <w:p w14:paraId="07B6FA30" w14:textId="77777777" w:rsidR="002E47A3" w:rsidRPr="00A11989" w:rsidRDefault="002E47A3" w:rsidP="002E47A3">
      <w:pPr>
        <w:jc w:val="left"/>
        <w:rPr>
          <w:szCs w:val="21"/>
        </w:rPr>
      </w:pPr>
      <w:r w:rsidRPr="00A11989">
        <w:rPr>
          <w:szCs w:val="21"/>
        </w:rPr>
        <w:t xml:space="preserve">　　　　　　　　　　　　　　上記口座についての問合せ先</w:t>
      </w:r>
    </w:p>
    <w:p w14:paraId="11A8AF93" w14:textId="77777777" w:rsidR="002E47A3" w:rsidRPr="00A11989" w:rsidRDefault="002E47A3" w:rsidP="002E47A3">
      <w:pPr>
        <w:jc w:val="left"/>
        <w:rPr>
          <w:szCs w:val="21"/>
        </w:rPr>
      </w:pPr>
      <w:r w:rsidRPr="00A1198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525DC" wp14:editId="682A5EDC">
                <wp:simplePos x="0" y="0"/>
                <wp:positionH relativeFrom="column">
                  <wp:posOffset>1524000</wp:posOffset>
                </wp:positionH>
                <wp:positionV relativeFrom="paragraph">
                  <wp:posOffset>125730</wp:posOffset>
                </wp:positionV>
                <wp:extent cx="45719" cy="54292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5197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20pt;margin-top:9.9pt;width:3.6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" adj="152" strokecolor="black [3213]"/>
            </w:pict>
          </mc:Fallback>
        </mc:AlternateContent>
      </w:r>
    </w:p>
    <w:p w14:paraId="0F644D5B" w14:textId="77777777" w:rsidR="002E47A3" w:rsidRPr="00A11989" w:rsidRDefault="002E47A3" w:rsidP="002E47A3">
      <w:pPr>
        <w:jc w:val="left"/>
        <w:rPr>
          <w:szCs w:val="21"/>
        </w:rPr>
      </w:pPr>
      <w:r w:rsidRPr="00A11989">
        <w:rPr>
          <w:szCs w:val="21"/>
        </w:rPr>
        <w:t xml:space="preserve">　　　　　　　　　　　　　　担当者氏名　</w:t>
      </w:r>
      <w:r w:rsidRPr="00A11989">
        <w:rPr>
          <w:rFonts w:hint="eastAsia"/>
          <w:szCs w:val="21"/>
        </w:rPr>
        <w:t xml:space="preserve">　　</w:t>
      </w:r>
      <w:r w:rsidRPr="00A11989">
        <w:rPr>
          <w:szCs w:val="21"/>
          <w:u w:val="single"/>
        </w:rPr>
        <w:t xml:space="preserve">　　　　　　　　　　　　　　　</w:t>
      </w:r>
    </w:p>
    <w:p w14:paraId="15F86351" w14:textId="77777777" w:rsidR="002E47A3" w:rsidRPr="00A11989" w:rsidRDefault="002E47A3" w:rsidP="002E47A3">
      <w:pPr>
        <w:jc w:val="left"/>
        <w:rPr>
          <w:szCs w:val="21"/>
          <w:lang w:eastAsia="zh-TW"/>
        </w:rPr>
      </w:pPr>
      <w:r w:rsidRPr="00A11989">
        <w:rPr>
          <w:szCs w:val="21"/>
        </w:rPr>
        <w:t xml:space="preserve">　　　　　　　　　　　　　　</w:t>
      </w:r>
      <w:r w:rsidRPr="00A11989">
        <w:rPr>
          <w:szCs w:val="21"/>
          <w:lang w:eastAsia="zh-TW"/>
        </w:rPr>
        <w:t xml:space="preserve">電話番号　　</w:t>
      </w:r>
      <w:r w:rsidRPr="00A11989">
        <w:rPr>
          <w:rFonts w:hint="eastAsia"/>
          <w:szCs w:val="21"/>
          <w:lang w:eastAsia="zh-TW"/>
        </w:rPr>
        <w:t xml:space="preserve">　　</w:t>
      </w:r>
      <w:r w:rsidRPr="00A11989">
        <w:rPr>
          <w:szCs w:val="21"/>
          <w:u w:val="single"/>
          <w:lang w:eastAsia="zh-TW"/>
        </w:rPr>
        <w:t xml:space="preserve">　　　　　　　　　　　　　　　</w:t>
      </w:r>
    </w:p>
    <w:p w14:paraId="7506EA4C" w14:textId="77777777" w:rsidR="002E47A3" w:rsidRPr="000335B0" w:rsidRDefault="002E47A3" w:rsidP="002E47A3">
      <w:pPr>
        <w:jc w:val="left"/>
        <w:rPr>
          <w:szCs w:val="21"/>
        </w:rPr>
      </w:pPr>
      <w:r w:rsidRPr="00A11989">
        <w:rPr>
          <w:szCs w:val="21"/>
          <w:lang w:eastAsia="zh-TW"/>
        </w:rPr>
        <w:t xml:space="preserve">　　　　　　　　　　　　　　</w:t>
      </w:r>
      <w:r w:rsidRPr="00A11989">
        <w:rPr>
          <w:szCs w:val="21"/>
        </w:rPr>
        <w:t>メールアドレス</w:t>
      </w:r>
      <w:r>
        <w:rPr>
          <w:rFonts w:hint="eastAsia"/>
          <w:szCs w:val="21"/>
        </w:rPr>
        <w:t xml:space="preserve">　</w:t>
      </w:r>
      <w:r w:rsidRPr="000335B0">
        <w:rPr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25575794" w14:textId="77777777" w:rsidR="002E47A3" w:rsidRPr="000335B0" w:rsidRDefault="002E47A3" w:rsidP="002E47A3">
      <w:pPr>
        <w:autoSpaceDE w:val="0"/>
        <w:autoSpaceDN w:val="0"/>
        <w:spacing w:line="300" w:lineRule="exact"/>
        <w:ind w:left="118" w:hangingChars="59" w:hanging="118"/>
        <w:jc w:val="left"/>
        <w:rPr>
          <w:rFonts w:hAnsi="Times New Roman"/>
        </w:rPr>
      </w:pPr>
    </w:p>
    <w:p w14:paraId="22C786E2" w14:textId="77777777" w:rsidR="002E47A3" w:rsidRPr="000335B0" w:rsidRDefault="002E47A3" w:rsidP="002E47A3">
      <w:pPr>
        <w:rPr>
          <w:rFonts w:hAnsi="Times New Roman"/>
        </w:rPr>
      </w:pPr>
    </w:p>
    <w:p w14:paraId="5B8E55D4" w14:textId="77777777" w:rsidR="002E47A3" w:rsidRPr="000721E0" w:rsidRDefault="002E47A3" w:rsidP="002E47A3">
      <w:pPr>
        <w:rPr>
          <w:rFonts w:hAnsi="Times New Roman"/>
          <w:color w:val="0070C0"/>
        </w:rPr>
      </w:pPr>
    </w:p>
    <w:p w14:paraId="7E7F9C06" w14:textId="77777777" w:rsidR="002E47A3" w:rsidRPr="00F05286" w:rsidRDefault="002E47A3" w:rsidP="002E47A3">
      <w:pPr>
        <w:rPr>
          <w:rFonts w:hAnsi="Times New Roman"/>
          <w:color w:val="0070C0"/>
        </w:rPr>
      </w:pPr>
    </w:p>
    <w:p w14:paraId="0091959C" w14:textId="77777777" w:rsidR="002E47A3" w:rsidRPr="00443F71" w:rsidRDefault="002E47A3" w:rsidP="002E47A3">
      <w:pPr>
        <w:ind w:left="200" w:hangingChars="100" w:hanging="200"/>
        <w:rPr>
          <w:szCs w:val="21"/>
        </w:rPr>
      </w:pPr>
    </w:p>
    <w:p w14:paraId="7DFAC3E8" w14:textId="77777777" w:rsidR="002E47A3" w:rsidRPr="002E47A3" w:rsidRDefault="002E47A3" w:rsidP="002E164D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2E47A3" w:rsidRPr="002E47A3" w:rsidSect="00C204E9">
      <w:headerReference w:type="default" r:id="rId8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299" w:charSpace="-4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DF9A" w14:textId="77777777" w:rsidR="003F1532" w:rsidRDefault="003F153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361BB5" w14:textId="77777777" w:rsidR="003F1532" w:rsidRDefault="003F153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E0CE" w14:textId="77777777" w:rsidR="003F1532" w:rsidRDefault="003F1532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6594D24" w14:textId="77777777" w:rsidR="003F1532" w:rsidRDefault="003F153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9651" w14:textId="09B79DA1" w:rsidR="00582D87" w:rsidRDefault="00582D87">
    <w:pPr>
      <w:pStyle w:val="a3"/>
    </w:pPr>
    <w:r>
      <w:rPr>
        <w:rFonts w:hint="eastAsia"/>
      </w:rPr>
      <w:tab/>
    </w:r>
    <w:r w:rsidR="00AB7D38">
      <w:rPr>
        <w:rFonts w:hint="eastAsia"/>
      </w:rPr>
      <w:tab/>
    </w:r>
    <w:r w:rsidR="00AB7D38">
      <w:rPr>
        <w:rFonts w:hint="eastAsia"/>
      </w:rPr>
      <w:tab/>
      <w:t xml:space="preserve">　</w:t>
    </w:r>
    <w:r w:rsidR="00017C6D"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159A2"/>
    <w:multiLevelType w:val="hybridMultilevel"/>
    <w:tmpl w:val="E1644CFA"/>
    <w:lvl w:ilvl="0" w:tplc="0A465A7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095E18"/>
    <w:multiLevelType w:val="hybridMultilevel"/>
    <w:tmpl w:val="075CA910"/>
    <w:lvl w:ilvl="0" w:tplc="566CDEA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73A41"/>
    <w:multiLevelType w:val="hybridMultilevel"/>
    <w:tmpl w:val="7C4E2060"/>
    <w:lvl w:ilvl="0" w:tplc="C4744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8171582">
    <w:abstractNumId w:val="0"/>
  </w:num>
  <w:num w:numId="2" w16cid:durableId="240527921">
    <w:abstractNumId w:val="2"/>
  </w:num>
  <w:num w:numId="3" w16cid:durableId="172864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doNotShadeFormData/>
  <w:characterSpacingControl w:val="compressPunctuationAndJapaneseKana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4D"/>
    <w:rsid w:val="000152CB"/>
    <w:rsid w:val="00017C6D"/>
    <w:rsid w:val="000201B3"/>
    <w:rsid w:val="0002521F"/>
    <w:rsid w:val="00025FA5"/>
    <w:rsid w:val="000327EE"/>
    <w:rsid w:val="00040217"/>
    <w:rsid w:val="000425B0"/>
    <w:rsid w:val="000445F6"/>
    <w:rsid w:val="00052418"/>
    <w:rsid w:val="00054133"/>
    <w:rsid w:val="00055C9B"/>
    <w:rsid w:val="00061098"/>
    <w:rsid w:val="00061CF0"/>
    <w:rsid w:val="00063697"/>
    <w:rsid w:val="000700F2"/>
    <w:rsid w:val="00071EDA"/>
    <w:rsid w:val="00085C37"/>
    <w:rsid w:val="00092445"/>
    <w:rsid w:val="00095FF2"/>
    <w:rsid w:val="00097F7C"/>
    <w:rsid w:val="000A4BF5"/>
    <w:rsid w:val="000A5716"/>
    <w:rsid w:val="000A583E"/>
    <w:rsid w:val="000A748D"/>
    <w:rsid w:val="000B243E"/>
    <w:rsid w:val="000C0E42"/>
    <w:rsid w:val="000C73AE"/>
    <w:rsid w:val="000D146A"/>
    <w:rsid w:val="000D6B32"/>
    <w:rsid w:val="000D6C61"/>
    <w:rsid w:val="000E1477"/>
    <w:rsid w:val="000E30E9"/>
    <w:rsid w:val="000E5914"/>
    <w:rsid w:val="000E7EB2"/>
    <w:rsid w:val="000E7FE6"/>
    <w:rsid w:val="000F033F"/>
    <w:rsid w:val="00101683"/>
    <w:rsid w:val="00105FC3"/>
    <w:rsid w:val="00107AB0"/>
    <w:rsid w:val="00137F1D"/>
    <w:rsid w:val="00144116"/>
    <w:rsid w:val="00144E32"/>
    <w:rsid w:val="00147FFE"/>
    <w:rsid w:val="00152599"/>
    <w:rsid w:val="001545D9"/>
    <w:rsid w:val="001669ED"/>
    <w:rsid w:val="001733FB"/>
    <w:rsid w:val="001906D6"/>
    <w:rsid w:val="001920ED"/>
    <w:rsid w:val="001B1E05"/>
    <w:rsid w:val="001B5EC2"/>
    <w:rsid w:val="001C7A1A"/>
    <w:rsid w:val="001D038D"/>
    <w:rsid w:val="001E102D"/>
    <w:rsid w:val="001E63DC"/>
    <w:rsid w:val="001E68AE"/>
    <w:rsid w:val="001F20C8"/>
    <w:rsid w:val="001F4821"/>
    <w:rsid w:val="001F565A"/>
    <w:rsid w:val="001F621E"/>
    <w:rsid w:val="001F7DEC"/>
    <w:rsid w:val="002018D0"/>
    <w:rsid w:val="002100E9"/>
    <w:rsid w:val="002145F2"/>
    <w:rsid w:val="00216D21"/>
    <w:rsid w:val="0023670E"/>
    <w:rsid w:val="00236A0D"/>
    <w:rsid w:val="00240719"/>
    <w:rsid w:val="00244F32"/>
    <w:rsid w:val="00246EAC"/>
    <w:rsid w:val="00247A00"/>
    <w:rsid w:val="00251E08"/>
    <w:rsid w:val="00253B6C"/>
    <w:rsid w:val="002621C0"/>
    <w:rsid w:val="0027185B"/>
    <w:rsid w:val="00276B1A"/>
    <w:rsid w:val="0028262F"/>
    <w:rsid w:val="002843DC"/>
    <w:rsid w:val="00286469"/>
    <w:rsid w:val="00292A14"/>
    <w:rsid w:val="002A0193"/>
    <w:rsid w:val="002A4F96"/>
    <w:rsid w:val="002A75DA"/>
    <w:rsid w:val="002B0086"/>
    <w:rsid w:val="002B1BF0"/>
    <w:rsid w:val="002B28B8"/>
    <w:rsid w:val="002B2A47"/>
    <w:rsid w:val="002B7ED1"/>
    <w:rsid w:val="002C6E96"/>
    <w:rsid w:val="002E164D"/>
    <w:rsid w:val="002E47A3"/>
    <w:rsid w:val="002F0DAF"/>
    <w:rsid w:val="002F20FD"/>
    <w:rsid w:val="002F371D"/>
    <w:rsid w:val="002F425A"/>
    <w:rsid w:val="0030661F"/>
    <w:rsid w:val="00307037"/>
    <w:rsid w:val="00307A8A"/>
    <w:rsid w:val="00310E45"/>
    <w:rsid w:val="00312980"/>
    <w:rsid w:val="0031315B"/>
    <w:rsid w:val="003148AE"/>
    <w:rsid w:val="00317F38"/>
    <w:rsid w:val="003216DC"/>
    <w:rsid w:val="0032259C"/>
    <w:rsid w:val="00324C75"/>
    <w:rsid w:val="00335EE0"/>
    <w:rsid w:val="00375165"/>
    <w:rsid w:val="00381401"/>
    <w:rsid w:val="0039341E"/>
    <w:rsid w:val="003961D6"/>
    <w:rsid w:val="00396EA1"/>
    <w:rsid w:val="003A3134"/>
    <w:rsid w:val="003A527F"/>
    <w:rsid w:val="003B4B69"/>
    <w:rsid w:val="003B6F0C"/>
    <w:rsid w:val="003B7621"/>
    <w:rsid w:val="003C45F3"/>
    <w:rsid w:val="003C5DA8"/>
    <w:rsid w:val="003D2D3B"/>
    <w:rsid w:val="003E0748"/>
    <w:rsid w:val="003E5525"/>
    <w:rsid w:val="003F1532"/>
    <w:rsid w:val="003F5665"/>
    <w:rsid w:val="00420316"/>
    <w:rsid w:val="00420536"/>
    <w:rsid w:val="004218BB"/>
    <w:rsid w:val="0042499F"/>
    <w:rsid w:val="00426B2E"/>
    <w:rsid w:val="0043355E"/>
    <w:rsid w:val="00437863"/>
    <w:rsid w:val="004422CA"/>
    <w:rsid w:val="00444CFC"/>
    <w:rsid w:val="0046117A"/>
    <w:rsid w:val="00465F96"/>
    <w:rsid w:val="00470FF0"/>
    <w:rsid w:val="0047155B"/>
    <w:rsid w:val="0047367E"/>
    <w:rsid w:val="004833E3"/>
    <w:rsid w:val="004834FE"/>
    <w:rsid w:val="00490D58"/>
    <w:rsid w:val="00493746"/>
    <w:rsid w:val="004A6F61"/>
    <w:rsid w:val="004B5871"/>
    <w:rsid w:val="004C5F1E"/>
    <w:rsid w:val="004D3AC3"/>
    <w:rsid w:val="004D55F8"/>
    <w:rsid w:val="004E6D2B"/>
    <w:rsid w:val="004F11FB"/>
    <w:rsid w:val="004F3429"/>
    <w:rsid w:val="004F5EBB"/>
    <w:rsid w:val="004F73F2"/>
    <w:rsid w:val="004F787F"/>
    <w:rsid w:val="005067D3"/>
    <w:rsid w:val="005079A6"/>
    <w:rsid w:val="00510830"/>
    <w:rsid w:val="0051367E"/>
    <w:rsid w:val="005136C4"/>
    <w:rsid w:val="00513E3A"/>
    <w:rsid w:val="005149B1"/>
    <w:rsid w:val="00515C64"/>
    <w:rsid w:val="00515D0D"/>
    <w:rsid w:val="00522105"/>
    <w:rsid w:val="0052399E"/>
    <w:rsid w:val="005243FA"/>
    <w:rsid w:val="00527247"/>
    <w:rsid w:val="00531990"/>
    <w:rsid w:val="00532B79"/>
    <w:rsid w:val="00535537"/>
    <w:rsid w:val="005448BE"/>
    <w:rsid w:val="005457EE"/>
    <w:rsid w:val="00545B9B"/>
    <w:rsid w:val="00551FB8"/>
    <w:rsid w:val="005533EC"/>
    <w:rsid w:val="00553663"/>
    <w:rsid w:val="00557380"/>
    <w:rsid w:val="00566194"/>
    <w:rsid w:val="00580E16"/>
    <w:rsid w:val="00582D87"/>
    <w:rsid w:val="00582E04"/>
    <w:rsid w:val="00586441"/>
    <w:rsid w:val="00586516"/>
    <w:rsid w:val="005B2A68"/>
    <w:rsid w:val="005B4D58"/>
    <w:rsid w:val="005D6815"/>
    <w:rsid w:val="005E2231"/>
    <w:rsid w:val="005E3E99"/>
    <w:rsid w:val="005E7671"/>
    <w:rsid w:val="006005BE"/>
    <w:rsid w:val="00600F7C"/>
    <w:rsid w:val="00613B87"/>
    <w:rsid w:val="00621482"/>
    <w:rsid w:val="006249EE"/>
    <w:rsid w:val="00625091"/>
    <w:rsid w:val="00625F5C"/>
    <w:rsid w:val="006317CD"/>
    <w:rsid w:val="00633113"/>
    <w:rsid w:val="0063477C"/>
    <w:rsid w:val="006408FE"/>
    <w:rsid w:val="00643B96"/>
    <w:rsid w:val="006447C8"/>
    <w:rsid w:val="00647108"/>
    <w:rsid w:val="00650A4D"/>
    <w:rsid w:val="00651620"/>
    <w:rsid w:val="00671895"/>
    <w:rsid w:val="00673F8B"/>
    <w:rsid w:val="00680250"/>
    <w:rsid w:val="00683A36"/>
    <w:rsid w:val="00685209"/>
    <w:rsid w:val="00687548"/>
    <w:rsid w:val="00687A5A"/>
    <w:rsid w:val="00692CBF"/>
    <w:rsid w:val="00697199"/>
    <w:rsid w:val="006A40EE"/>
    <w:rsid w:val="006A5AE8"/>
    <w:rsid w:val="006B40DD"/>
    <w:rsid w:val="006B5954"/>
    <w:rsid w:val="006B6C35"/>
    <w:rsid w:val="006C154B"/>
    <w:rsid w:val="006C1973"/>
    <w:rsid w:val="006D1FA2"/>
    <w:rsid w:val="006D67F8"/>
    <w:rsid w:val="006D6C1D"/>
    <w:rsid w:val="006E08D5"/>
    <w:rsid w:val="006E2466"/>
    <w:rsid w:val="006E5C6C"/>
    <w:rsid w:val="006F026A"/>
    <w:rsid w:val="006F0519"/>
    <w:rsid w:val="006F49B6"/>
    <w:rsid w:val="006F4BB9"/>
    <w:rsid w:val="00704628"/>
    <w:rsid w:val="00706016"/>
    <w:rsid w:val="007161D5"/>
    <w:rsid w:val="0072098C"/>
    <w:rsid w:val="00726EF5"/>
    <w:rsid w:val="00736EB2"/>
    <w:rsid w:val="007416A3"/>
    <w:rsid w:val="00750003"/>
    <w:rsid w:val="00755161"/>
    <w:rsid w:val="00755651"/>
    <w:rsid w:val="00756AD8"/>
    <w:rsid w:val="007619B6"/>
    <w:rsid w:val="0077294D"/>
    <w:rsid w:val="007738E9"/>
    <w:rsid w:val="00776D1E"/>
    <w:rsid w:val="0078181B"/>
    <w:rsid w:val="00781F25"/>
    <w:rsid w:val="0078618B"/>
    <w:rsid w:val="00787920"/>
    <w:rsid w:val="007879CE"/>
    <w:rsid w:val="00794DD5"/>
    <w:rsid w:val="00795B53"/>
    <w:rsid w:val="00797953"/>
    <w:rsid w:val="007A020C"/>
    <w:rsid w:val="007A1417"/>
    <w:rsid w:val="007A332B"/>
    <w:rsid w:val="007A40B8"/>
    <w:rsid w:val="007A5BAB"/>
    <w:rsid w:val="007B0FE8"/>
    <w:rsid w:val="007B241A"/>
    <w:rsid w:val="007B42A8"/>
    <w:rsid w:val="007B64CD"/>
    <w:rsid w:val="007C5A59"/>
    <w:rsid w:val="007D6F8A"/>
    <w:rsid w:val="007E5A5A"/>
    <w:rsid w:val="007F7CE4"/>
    <w:rsid w:val="008020AD"/>
    <w:rsid w:val="008046CD"/>
    <w:rsid w:val="00806817"/>
    <w:rsid w:val="0081040D"/>
    <w:rsid w:val="008113C5"/>
    <w:rsid w:val="00812DF1"/>
    <w:rsid w:val="0081374C"/>
    <w:rsid w:val="00813EAB"/>
    <w:rsid w:val="00820D60"/>
    <w:rsid w:val="00830B5E"/>
    <w:rsid w:val="00835407"/>
    <w:rsid w:val="00837336"/>
    <w:rsid w:val="00842245"/>
    <w:rsid w:val="00853C0C"/>
    <w:rsid w:val="0085661A"/>
    <w:rsid w:val="00857BEC"/>
    <w:rsid w:val="008612DF"/>
    <w:rsid w:val="00875430"/>
    <w:rsid w:val="00887DDE"/>
    <w:rsid w:val="00890755"/>
    <w:rsid w:val="008936D8"/>
    <w:rsid w:val="00896A0A"/>
    <w:rsid w:val="008A2060"/>
    <w:rsid w:val="008A34AE"/>
    <w:rsid w:val="008A3637"/>
    <w:rsid w:val="008A4275"/>
    <w:rsid w:val="008A6475"/>
    <w:rsid w:val="008A6F1E"/>
    <w:rsid w:val="008B2B50"/>
    <w:rsid w:val="008D253C"/>
    <w:rsid w:val="008D2921"/>
    <w:rsid w:val="008E1210"/>
    <w:rsid w:val="008E23FF"/>
    <w:rsid w:val="008E4974"/>
    <w:rsid w:val="008E4CE9"/>
    <w:rsid w:val="008E586C"/>
    <w:rsid w:val="008F2008"/>
    <w:rsid w:val="00900864"/>
    <w:rsid w:val="00905C95"/>
    <w:rsid w:val="00916F5D"/>
    <w:rsid w:val="0092203A"/>
    <w:rsid w:val="00922E9F"/>
    <w:rsid w:val="009346CE"/>
    <w:rsid w:val="00947394"/>
    <w:rsid w:val="0094786F"/>
    <w:rsid w:val="009500AA"/>
    <w:rsid w:val="00960137"/>
    <w:rsid w:val="00963EDF"/>
    <w:rsid w:val="009755D0"/>
    <w:rsid w:val="009920DE"/>
    <w:rsid w:val="009954F3"/>
    <w:rsid w:val="00996936"/>
    <w:rsid w:val="009A6CFE"/>
    <w:rsid w:val="009A72F4"/>
    <w:rsid w:val="009A75B1"/>
    <w:rsid w:val="009B2972"/>
    <w:rsid w:val="009C218E"/>
    <w:rsid w:val="009E01BA"/>
    <w:rsid w:val="009E01D9"/>
    <w:rsid w:val="009E092F"/>
    <w:rsid w:val="009E30B6"/>
    <w:rsid w:val="009E442B"/>
    <w:rsid w:val="009E5D94"/>
    <w:rsid w:val="009F67BB"/>
    <w:rsid w:val="009F6B9B"/>
    <w:rsid w:val="00A000B6"/>
    <w:rsid w:val="00A024B9"/>
    <w:rsid w:val="00A04277"/>
    <w:rsid w:val="00A051D4"/>
    <w:rsid w:val="00A05F1F"/>
    <w:rsid w:val="00A14E14"/>
    <w:rsid w:val="00A14E5B"/>
    <w:rsid w:val="00A15DB7"/>
    <w:rsid w:val="00A20361"/>
    <w:rsid w:val="00A20B82"/>
    <w:rsid w:val="00A21736"/>
    <w:rsid w:val="00A27B22"/>
    <w:rsid w:val="00A31331"/>
    <w:rsid w:val="00A33D42"/>
    <w:rsid w:val="00A351D3"/>
    <w:rsid w:val="00A414E7"/>
    <w:rsid w:val="00A522D6"/>
    <w:rsid w:val="00A53872"/>
    <w:rsid w:val="00A7089A"/>
    <w:rsid w:val="00A719CF"/>
    <w:rsid w:val="00A9136E"/>
    <w:rsid w:val="00A94BE4"/>
    <w:rsid w:val="00A95BBF"/>
    <w:rsid w:val="00AA1D1E"/>
    <w:rsid w:val="00AB185E"/>
    <w:rsid w:val="00AB2011"/>
    <w:rsid w:val="00AB2EF3"/>
    <w:rsid w:val="00AB5BE4"/>
    <w:rsid w:val="00AB7D38"/>
    <w:rsid w:val="00AC3192"/>
    <w:rsid w:val="00AC3E68"/>
    <w:rsid w:val="00AC6169"/>
    <w:rsid w:val="00AD4845"/>
    <w:rsid w:val="00AD581D"/>
    <w:rsid w:val="00AE0908"/>
    <w:rsid w:val="00AE11FF"/>
    <w:rsid w:val="00AE167B"/>
    <w:rsid w:val="00AE5FF5"/>
    <w:rsid w:val="00AE6029"/>
    <w:rsid w:val="00AF2C19"/>
    <w:rsid w:val="00AF331C"/>
    <w:rsid w:val="00AF4123"/>
    <w:rsid w:val="00AF6FC8"/>
    <w:rsid w:val="00AF718F"/>
    <w:rsid w:val="00B060E9"/>
    <w:rsid w:val="00B169CD"/>
    <w:rsid w:val="00B16ABB"/>
    <w:rsid w:val="00B16F5D"/>
    <w:rsid w:val="00B22C22"/>
    <w:rsid w:val="00B24EDD"/>
    <w:rsid w:val="00B27098"/>
    <w:rsid w:val="00B32A61"/>
    <w:rsid w:val="00B40792"/>
    <w:rsid w:val="00B52615"/>
    <w:rsid w:val="00B560DB"/>
    <w:rsid w:val="00B66769"/>
    <w:rsid w:val="00B71CAD"/>
    <w:rsid w:val="00B748DD"/>
    <w:rsid w:val="00B76140"/>
    <w:rsid w:val="00B76E9A"/>
    <w:rsid w:val="00B81CBC"/>
    <w:rsid w:val="00B81FF7"/>
    <w:rsid w:val="00B845F8"/>
    <w:rsid w:val="00B85686"/>
    <w:rsid w:val="00B90B53"/>
    <w:rsid w:val="00B90CE6"/>
    <w:rsid w:val="00B924BA"/>
    <w:rsid w:val="00B9691C"/>
    <w:rsid w:val="00BA1733"/>
    <w:rsid w:val="00BA6B24"/>
    <w:rsid w:val="00BB31BD"/>
    <w:rsid w:val="00BB529B"/>
    <w:rsid w:val="00BB7173"/>
    <w:rsid w:val="00BC228E"/>
    <w:rsid w:val="00BC3487"/>
    <w:rsid w:val="00BC5F73"/>
    <w:rsid w:val="00BD02C4"/>
    <w:rsid w:val="00BE4106"/>
    <w:rsid w:val="00BE79DA"/>
    <w:rsid w:val="00BE7FA2"/>
    <w:rsid w:val="00C02349"/>
    <w:rsid w:val="00C02A93"/>
    <w:rsid w:val="00C04AE4"/>
    <w:rsid w:val="00C051B6"/>
    <w:rsid w:val="00C133D2"/>
    <w:rsid w:val="00C14EBA"/>
    <w:rsid w:val="00C204E9"/>
    <w:rsid w:val="00C213AD"/>
    <w:rsid w:val="00C22082"/>
    <w:rsid w:val="00C23C62"/>
    <w:rsid w:val="00C26911"/>
    <w:rsid w:val="00C2751B"/>
    <w:rsid w:val="00C277ED"/>
    <w:rsid w:val="00C30EF4"/>
    <w:rsid w:val="00C345BF"/>
    <w:rsid w:val="00C5746B"/>
    <w:rsid w:val="00C63BFE"/>
    <w:rsid w:val="00C70290"/>
    <w:rsid w:val="00C748CE"/>
    <w:rsid w:val="00C76F39"/>
    <w:rsid w:val="00C91D33"/>
    <w:rsid w:val="00C94BA3"/>
    <w:rsid w:val="00CA0BD4"/>
    <w:rsid w:val="00CA6C32"/>
    <w:rsid w:val="00CB3182"/>
    <w:rsid w:val="00CB39D0"/>
    <w:rsid w:val="00CB5D0E"/>
    <w:rsid w:val="00CC09F1"/>
    <w:rsid w:val="00CC138F"/>
    <w:rsid w:val="00CC4120"/>
    <w:rsid w:val="00CC45F5"/>
    <w:rsid w:val="00CC6F85"/>
    <w:rsid w:val="00CD1D73"/>
    <w:rsid w:val="00CE03AB"/>
    <w:rsid w:val="00CE3E3D"/>
    <w:rsid w:val="00CE3F6F"/>
    <w:rsid w:val="00CE46F5"/>
    <w:rsid w:val="00CF06D9"/>
    <w:rsid w:val="00CF0C99"/>
    <w:rsid w:val="00CF229B"/>
    <w:rsid w:val="00CF6C1B"/>
    <w:rsid w:val="00D04CA6"/>
    <w:rsid w:val="00D16EC6"/>
    <w:rsid w:val="00D27956"/>
    <w:rsid w:val="00D466E8"/>
    <w:rsid w:val="00D52398"/>
    <w:rsid w:val="00D524C6"/>
    <w:rsid w:val="00D5336F"/>
    <w:rsid w:val="00D53985"/>
    <w:rsid w:val="00D55CE8"/>
    <w:rsid w:val="00D605D3"/>
    <w:rsid w:val="00D61B08"/>
    <w:rsid w:val="00D712B9"/>
    <w:rsid w:val="00D72E84"/>
    <w:rsid w:val="00D77B25"/>
    <w:rsid w:val="00D83AB4"/>
    <w:rsid w:val="00D864B9"/>
    <w:rsid w:val="00D958C1"/>
    <w:rsid w:val="00D96801"/>
    <w:rsid w:val="00DA40A4"/>
    <w:rsid w:val="00DA7D02"/>
    <w:rsid w:val="00DB6FA6"/>
    <w:rsid w:val="00DC3504"/>
    <w:rsid w:val="00DC513F"/>
    <w:rsid w:val="00DD18B4"/>
    <w:rsid w:val="00DD2BA0"/>
    <w:rsid w:val="00DD2DF0"/>
    <w:rsid w:val="00DD3305"/>
    <w:rsid w:val="00DE0966"/>
    <w:rsid w:val="00DE1816"/>
    <w:rsid w:val="00DE39E5"/>
    <w:rsid w:val="00DE4267"/>
    <w:rsid w:val="00DE61F1"/>
    <w:rsid w:val="00DE646B"/>
    <w:rsid w:val="00DF0C1D"/>
    <w:rsid w:val="00DF6159"/>
    <w:rsid w:val="00E03251"/>
    <w:rsid w:val="00E03784"/>
    <w:rsid w:val="00E10DEC"/>
    <w:rsid w:val="00E12A94"/>
    <w:rsid w:val="00E25EA6"/>
    <w:rsid w:val="00E26091"/>
    <w:rsid w:val="00E30F83"/>
    <w:rsid w:val="00E31C5A"/>
    <w:rsid w:val="00E4107E"/>
    <w:rsid w:val="00E41509"/>
    <w:rsid w:val="00E54E72"/>
    <w:rsid w:val="00E6171B"/>
    <w:rsid w:val="00E64DC0"/>
    <w:rsid w:val="00E654E5"/>
    <w:rsid w:val="00E76385"/>
    <w:rsid w:val="00E77E1F"/>
    <w:rsid w:val="00E91036"/>
    <w:rsid w:val="00E93CA7"/>
    <w:rsid w:val="00E95DE7"/>
    <w:rsid w:val="00EA4519"/>
    <w:rsid w:val="00EB18B9"/>
    <w:rsid w:val="00EB213B"/>
    <w:rsid w:val="00EB5733"/>
    <w:rsid w:val="00EC4BB9"/>
    <w:rsid w:val="00ED1BA2"/>
    <w:rsid w:val="00ED3759"/>
    <w:rsid w:val="00EE3557"/>
    <w:rsid w:val="00EE59CC"/>
    <w:rsid w:val="00EE74DE"/>
    <w:rsid w:val="00EF34AC"/>
    <w:rsid w:val="00F07976"/>
    <w:rsid w:val="00F12C41"/>
    <w:rsid w:val="00F170AC"/>
    <w:rsid w:val="00F24854"/>
    <w:rsid w:val="00F33EA4"/>
    <w:rsid w:val="00F3768B"/>
    <w:rsid w:val="00F42FEB"/>
    <w:rsid w:val="00F4447F"/>
    <w:rsid w:val="00F450D3"/>
    <w:rsid w:val="00F50F9F"/>
    <w:rsid w:val="00F627D4"/>
    <w:rsid w:val="00F63722"/>
    <w:rsid w:val="00F66D10"/>
    <w:rsid w:val="00F77D6D"/>
    <w:rsid w:val="00F823CC"/>
    <w:rsid w:val="00F82E58"/>
    <w:rsid w:val="00F86F1C"/>
    <w:rsid w:val="00F9384D"/>
    <w:rsid w:val="00F94570"/>
    <w:rsid w:val="00FA5213"/>
    <w:rsid w:val="00FB1827"/>
    <w:rsid w:val="00FB6E18"/>
    <w:rsid w:val="00FC0AB9"/>
    <w:rsid w:val="00FC2AA5"/>
    <w:rsid w:val="00FC3ADA"/>
    <w:rsid w:val="00FE119A"/>
    <w:rsid w:val="00FE1928"/>
    <w:rsid w:val="00FE5139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94B36"/>
  <w15:docId w15:val="{6697177B-5908-4A52-879C-ABFA614F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23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2398"/>
    <w:rPr>
      <w:rFonts w:ascii="ＭＳ 明朝" w:hAnsi="ＭＳ 明朝" w:cs="ＭＳ 明朝"/>
      <w:sz w:val="22"/>
      <w:szCs w:val="22"/>
    </w:rPr>
  </w:style>
  <w:style w:type="paragraph" w:styleId="a5">
    <w:name w:val="footer"/>
    <w:basedOn w:val="a"/>
    <w:link w:val="a6"/>
    <w:rsid w:val="00D52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2398"/>
    <w:rPr>
      <w:rFonts w:ascii="ＭＳ 明朝" w:hAnsi="ＭＳ 明朝" w:cs="ＭＳ 明朝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4F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F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88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241A"/>
    <w:pPr>
      <w:ind w:leftChars="400" w:left="840"/>
    </w:pPr>
  </w:style>
  <w:style w:type="paragraph" w:styleId="ab">
    <w:name w:val="Title"/>
    <w:basedOn w:val="a"/>
    <w:next w:val="a"/>
    <w:link w:val="ac"/>
    <w:qFormat/>
    <w:rsid w:val="008E23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8E23FF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Hyperlink"/>
    <w:basedOn w:val="a0"/>
    <w:rsid w:val="00B76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11E2-2392-404B-9A4B-51A2D5A6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崎 理絵</dc:creator>
  <cp:lastModifiedBy>山根 毅也</cp:lastModifiedBy>
  <cp:revision>3</cp:revision>
  <cp:lastPrinted>2025-08-15T07:58:00Z</cp:lastPrinted>
  <dcterms:created xsi:type="dcterms:W3CDTF">2025-08-21T06:38:00Z</dcterms:created>
  <dcterms:modified xsi:type="dcterms:W3CDTF">2026-06-18T04:03:00Z</dcterms:modified>
</cp:coreProperties>
</file>